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5D58A0">
        <w:rPr>
          <w:rFonts w:ascii="Arial" w:hAnsi="Arial" w:cs="Arial"/>
          <w:b/>
          <w:sz w:val="28"/>
        </w:rPr>
        <w:t>1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033932">
        <w:rPr>
          <w:rFonts w:ascii="Arial" w:hAnsi="Arial" w:cs="Arial"/>
          <w:b/>
        </w:rPr>
        <w:t>April 4</w:t>
      </w:r>
      <w:r>
        <w:rPr>
          <w:rFonts w:ascii="Arial" w:hAnsi="Arial" w:cs="Arial"/>
          <w:b/>
          <w:sz w:val="24"/>
        </w:rPr>
        <w:t>, 2017</w:t>
      </w:r>
    </w:p>
    <w:p w:rsidR="00D45B7F" w:rsidRDefault="00033932" w:rsidP="0017368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S1</w:t>
      </w:r>
    </w:p>
    <w:p w:rsidR="00A12591" w:rsidRDefault="00782EB2" w:rsidP="0017368E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513C3A3" wp14:editId="505CB3BB">
            <wp:extent cx="5524500" cy="663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A9" w:rsidRDefault="00990EA9" w:rsidP="0017368E">
      <w:pPr>
        <w:spacing w:line="480" w:lineRule="auto"/>
        <w:rPr>
          <w:rFonts w:ascii="Arial" w:hAnsi="Arial" w:cs="Arial"/>
          <w:b/>
          <w:sz w:val="24"/>
        </w:rPr>
      </w:pPr>
    </w:p>
    <w:p w:rsidR="00990EA9" w:rsidRDefault="00990EA9" w:rsidP="0017368E">
      <w:pPr>
        <w:spacing w:line="480" w:lineRule="auto"/>
        <w:rPr>
          <w:rFonts w:ascii="Arial" w:hAnsi="Arial" w:cs="Arial"/>
          <w:b/>
          <w:sz w:val="24"/>
        </w:rPr>
      </w:pPr>
    </w:p>
    <w:p w:rsidR="000F45BE" w:rsidRPr="00034CD8" w:rsidRDefault="00782EB2" w:rsidP="0017368E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163D5E1" wp14:editId="5B36E970">
            <wp:extent cx="5591175" cy="6734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639"/>
        <w:gridCol w:w="4817"/>
      </w:tblGrid>
      <w:tr w:rsidR="00214EAB" w:rsidTr="00214EAB">
        <w:trPr>
          <w:trHeight w:val="141"/>
        </w:trPr>
        <w:tc>
          <w:tcPr>
            <w:tcW w:w="4639" w:type="dxa"/>
          </w:tcPr>
          <w:p w:rsidR="000F45BE" w:rsidRDefault="00782EB2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A24DCA" wp14:editId="7B8F2388">
                  <wp:extent cx="1593534" cy="162877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50" cy="163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0F45BE" w:rsidRDefault="00782EB2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5320DA" wp14:editId="39201C32">
                  <wp:extent cx="1593534" cy="162877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36" cy="163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EAB" w:rsidTr="00214EAB">
        <w:trPr>
          <w:trHeight w:val="141"/>
        </w:trPr>
        <w:tc>
          <w:tcPr>
            <w:tcW w:w="4639" w:type="dxa"/>
          </w:tcPr>
          <w:p w:rsidR="000F45BE" w:rsidRDefault="00782EB2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F5E482" wp14:editId="714C0373">
                  <wp:extent cx="1609725" cy="1645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20" cy="164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0F45BE" w:rsidRDefault="00782EB2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2D43C6" wp14:editId="3F8DB31C">
                  <wp:extent cx="1638300" cy="1657203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57" cy="165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EAB" w:rsidTr="00214EAB">
        <w:trPr>
          <w:trHeight w:val="141"/>
        </w:trPr>
        <w:tc>
          <w:tcPr>
            <w:tcW w:w="4639" w:type="dxa"/>
          </w:tcPr>
          <w:p w:rsidR="000F45BE" w:rsidRDefault="00782EB2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C50D5F" wp14:editId="369EB37A">
                  <wp:extent cx="1676111" cy="169545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15" cy="16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0F45BE" w:rsidRDefault="00782EB2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58317B" wp14:editId="2F6EED36">
                  <wp:extent cx="1612172" cy="164782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20" cy="16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B2" w:rsidTr="00214EAB">
        <w:trPr>
          <w:trHeight w:val="141"/>
        </w:trPr>
        <w:tc>
          <w:tcPr>
            <w:tcW w:w="4639" w:type="dxa"/>
          </w:tcPr>
          <w:p w:rsidR="00782EB2" w:rsidRDefault="00782EB2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31CBB" wp14:editId="4C91FA77">
                  <wp:extent cx="1723998" cy="17621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998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82EB2" w:rsidRDefault="00782EB2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27A7B" wp14:editId="6C616C97">
                  <wp:extent cx="1723999" cy="17621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75" cy="176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B2" w:rsidTr="00214EAB">
        <w:trPr>
          <w:trHeight w:val="2925"/>
        </w:trPr>
        <w:tc>
          <w:tcPr>
            <w:tcW w:w="4639" w:type="dxa"/>
          </w:tcPr>
          <w:p w:rsidR="00782EB2" w:rsidRDefault="00782EB2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4F4AB" wp14:editId="02FAEF82">
                  <wp:extent cx="1537619" cy="157162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01" cy="157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82EB2" w:rsidRDefault="00782EB2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30838" wp14:editId="281F3CD1">
                  <wp:extent cx="1584214" cy="1619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02" cy="16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B2" w:rsidTr="00214EAB">
        <w:trPr>
          <w:trHeight w:val="2999"/>
        </w:trPr>
        <w:tc>
          <w:tcPr>
            <w:tcW w:w="4639" w:type="dxa"/>
          </w:tcPr>
          <w:p w:rsidR="00782EB2" w:rsidRDefault="00214EAB" w:rsidP="000F45BE">
            <w:pPr>
              <w:spacing w:line="480" w:lineRule="auto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5C1A3C0" wp14:editId="20B4068C">
                  <wp:extent cx="1628775" cy="16647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10" cy="166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17" w:type="dxa"/>
          </w:tcPr>
          <w:p w:rsidR="00782EB2" w:rsidRDefault="00214EAB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BDDD6" wp14:editId="062A1E55">
                  <wp:extent cx="1584216" cy="1619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18" cy="16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B2" w:rsidTr="00214EAB">
        <w:trPr>
          <w:trHeight w:val="3250"/>
        </w:trPr>
        <w:tc>
          <w:tcPr>
            <w:tcW w:w="4639" w:type="dxa"/>
          </w:tcPr>
          <w:p w:rsidR="00782EB2" w:rsidRDefault="00214EAB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752C0" wp14:editId="24AE6FE3">
                  <wp:extent cx="1696041" cy="1733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509" cy="17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82EB2" w:rsidRDefault="00214EAB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70CAA" wp14:editId="507DAE3F">
                  <wp:extent cx="1789230" cy="182880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3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B2" w:rsidTr="00214EAB">
        <w:trPr>
          <w:trHeight w:val="3501"/>
        </w:trPr>
        <w:tc>
          <w:tcPr>
            <w:tcW w:w="4639" w:type="dxa"/>
          </w:tcPr>
          <w:p w:rsidR="00782EB2" w:rsidRDefault="00214EAB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82079" wp14:editId="4C326985">
                  <wp:extent cx="1933575" cy="1976337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782EB2" w:rsidRDefault="00214EAB" w:rsidP="000F45B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E98F" wp14:editId="353AEF69">
                  <wp:extent cx="1929014" cy="19716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014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5BE" w:rsidRPr="00034CD8" w:rsidRDefault="000F45BE" w:rsidP="00214EAB">
      <w:pPr>
        <w:spacing w:line="480" w:lineRule="auto"/>
        <w:rPr>
          <w:rFonts w:ascii="Arial" w:hAnsi="Arial" w:cs="Arial"/>
          <w:b/>
          <w:sz w:val="24"/>
        </w:rPr>
      </w:pPr>
    </w:p>
    <w:sectPr w:rsidR="000F45BE" w:rsidRPr="00034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F45BE"/>
    <w:rsid w:val="0017368E"/>
    <w:rsid w:val="001E5B9D"/>
    <w:rsid w:val="00214EAB"/>
    <w:rsid w:val="003230A9"/>
    <w:rsid w:val="00456A39"/>
    <w:rsid w:val="005D58A0"/>
    <w:rsid w:val="00782EB2"/>
    <w:rsid w:val="007A29E7"/>
    <w:rsid w:val="007C44E5"/>
    <w:rsid w:val="00813626"/>
    <w:rsid w:val="0084243E"/>
    <w:rsid w:val="00962DAB"/>
    <w:rsid w:val="00990EA9"/>
    <w:rsid w:val="00A12591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ED5E-AFF5-4912-B96D-26E90B7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17</cp:revision>
  <dcterms:created xsi:type="dcterms:W3CDTF">2017-02-01T16:15:00Z</dcterms:created>
  <dcterms:modified xsi:type="dcterms:W3CDTF">2017-04-04T19:27:00Z</dcterms:modified>
</cp:coreProperties>
</file>